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799F3" w14:textId="09A6F79B" w:rsidR="003E3C79" w:rsidRPr="009F4C02" w:rsidRDefault="003E3C79" w:rsidP="003E3C79">
      <w:pPr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F4C0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roiect</w:t>
      </w:r>
    </w:p>
    <w:tbl>
      <w:tblPr>
        <w:tblW w:w="8972" w:type="dxa"/>
        <w:jc w:val="center"/>
        <w:tblLook w:val="0000" w:firstRow="0" w:lastRow="0" w:firstColumn="0" w:lastColumn="0" w:noHBand="0" w:noVBand="0"/>
      </w:tblPr>
      <w:tblGrid>
        <w:gridCol w:w="3794"/>
        <w:gridCol w:w="1701"/>
        <w:gridCol w:w="3477"/>
      </w:tblGrid>
      <w:tr w:rsidR="006E44F5" w:rsidRPr="00D95BD2" w14:paraId="3918A451" w14:textId="77777777" w:rsidTr="003E3C79">
        <w:trPr>
          <w:trHeight w:val="1399"/>
          <w:jc w:val="center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14:paraId="147DCAAB" w14:textId="77777777" w:rsidR="006E44F5" w:rsidRPr="00D95BD2" w:rsidRDefault="006E44F5" w:rsidP="00693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UL SĂNĂTĂŢII </w:t>
            </w:r>
          </w:p>
          <w:p w14:paraId="38D4AD0E" w14:textId="77777777" w:rsidR="006E44F5" w:rsidRPr="00D95BD2" w:rsidRDefault="006E44F5" w:rsidP="00693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 REPUBLICII MOLDOV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FFCEFF" w14:textId="77777777" w:rsidR="006E44F5" w:rsidRPr="00D95BD2" w:rsidRDefault="006E44F5" w:rsidP="006932A9">
            <w:pPr>
              <w:pStyle w:val="1"/>
              <w:rPr>
                <w:szCs w:val="24"/>
                <w:lang w:val="ro-MD"/>
              </w:rPr>
            </w:pPr>
            <w:r w:rsidRPr="00D95BD2">
              <w:rPr>
                <w:noProof/>
                <w:szCs w:val="24"/>
                <w:lang w:eastAsia="ro-RO"/>
              </w:rPr>
              <w:drawing>
                <wp:inline distT="0" distB="0" distL="0" distR="0" wp14:anchorId="6D3CB040" wp14:editId="4C427F36">
                  <wp:extent cx="822960" cy="963295"/>
                  <wp:effectExtent l="0" t="0" r="0" b="8255"/>
                  <wp:docPr id="1761837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5DB4EF77" w14:textId="77777777" w:rsidR="006E44F5" w:rsidRPr="00D95BD2" w:rsidRDefault="006E44F5" w:rsidP="006932A9">
            <w:pPr>
              <w:pStyle w:val="Style2"/>
              <w:widowControl/>
              <w:spacing w:line="240" w:lineRule="auto"/>
              <w:jc w:val="left"/>
              <w:rPr>
                <w:rStyle w:val="FontStyle11"/>
                <w:lang w:val="ro-MD" w:eastAsia="ro-RO"/>
              </w:rPr>
            </w:pPr>
          </w:p>
          <w:p w14:paraId="0153987A" w14:textId="77777777" w:rsidR="006E44F5" w:rsidRPr="00D95BD2" w:rsidRDefault="006E44F5" w:rsidP="006932A9">
            <w:pPr>
              <w:pStyle w:val="Style2"/>
              <w:widowControl/>
              <w:spacing w:line="240" w:lineRule="auto"/>
              <w:ind w:right="-66"/>
              <w:rPr>
                <w:rStyle w:val="FontStyle11"/>
                <w:lang w:val="ro-MD" w:eastAsia="ro-RO"/>
              </w:rPr>
            </w:pPr>
            <w:r w:rsidRPr="00D95BD2">
              <w:rPr>
                <w:rStyle w:val="FontStyle11"/>
                <w:lang w:val="ro-MD" w:eastAsia="ro-RO"/>
              </w:rPr>
              <w:t>COMPANIA NAŢIONALĂ DE ASIGURĂRI ÎN MEDICINĂ</w:t>
            </w:r>
          </w:p>
          <w:p w14:paraId="7F0D378A" w14:textId="77777777" w:rsidR="006E44F5" w:rsidRPr="00D95BD2" w:rsidRDefault="006E44F5" w:rsidP="006932A9">
            <w:pPr>
              <w:pStyle w:val="1"/>
              <w:rPr>
                <w:szCs w:val="24"/>
                <w:lang w:val="ro-MD"/>
              </w:rPr>
            </w:pPr>
          </w:p>
        </w:tc>
      </w:tr>
      <w:tr w:rsidR="006E44F5" w:rsidRPr="00D95BD2" w14:paraId="09ACF4CF" w14:textId="77777777" w:rsidTr="003E3C79">
        <w:trPr>
          <w:trHeight w:val="161"/>
          <w:jc w:val="center"/>
        </w:trPr>
        <w:tc>
          <w:tcPr>
            <w:tcW w:w="8972" w:type="dxa"/>
            <w:gridSpan w:val="3"/>
            <w:tcBorders>
              <w:top w:val="single" w:sz="4" w:space="0" w:color="auto"/>
            </w:tcBorders>
            <w:vAlign w:val="center"/>
          </w:tcPr>
          <w:p w14:paraId="01648E1F" w14:textId="77777777" w:rsidR="006E44F5" w:rsidRPr="00D95BD2" w:rsidRDefault="006E44F5" w:rsidP="006932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B386FDB" w14:textId="77777777" w:rsidR="006E44F5" w:rsidRPr="00D95BD2" w:rsidRDefault="006E44F5" w:rsidP="006E44F5">
      <w:pPr>
        <w:pStyle w:val="Header"/>
        <w:rPr>
          <w:sz w:val="24"/>
          <w:szCs w:val="24"/>
          <w:lang w:val="ro-MD"/>
        </w:rPr>
      </w:pPr>
    </w:p>
    <w:p w14:paraId="4F2814EA" w14:textId="77777777" w:rsidR="006E44F5" w:rsidRPr="00D95BD2" w:rsidRDefault="006E44F5" w:rsidP="006E44F5">
      <w:pPr>
        <w:pStyle w:val="Header"/>
        <w:jc w:val="center"/>
        <w:rPr>
          <w:b/>
          <w:bCs/>
          <w:sz w:val="28"/>
          <w:szCs w:val="28"/>
          <w:lang w:val="ro-MD"/>
        </w:rPr>
      </w:pPr>
      <w:r w:rsidRPr="00D95BD2">
        <w:rPr>
          <w:b/>
          <w:bCs/>
          <w:sz w:val="28"/>
          <w:szCs w:val="28"/>
          <w:lang w:val="ro-MD"/>
        </w:rPr>
        <w:t>O R D I N</w:t>
      </w:r>
    </w:p>
    <w:p w14:paraId="4FB729D3" w14:textId="77777777" w:rsidR="006E44F5" w:rsidRPr="00D95BD2" w:rsidRDefault="006E44F5" w:rsidP="006E44F5">
      <w:pPr>
        <w:pStyle w:val="Header"/>
        <w:jc w:val="center"/>
        <w:rPr>
          <w:b/>
          <w:bCs/>
          <w:sz w:val="28"/>
          <w:szCs w:val="28"/>
          <w:lang w:val="ro-RO"/>
        </w:rPr>
      </w:pPr>
      <w:r w:rsidRPr="00D95BD2">
        <w:rPr>
          <w:sz w:val="28"/>
          <w:szCs w:val="28"/>
          <w:lang w:val="ro-MD"/>
        </w:rPr>
        <w:t xml:space="preserve">mun. </w:t>
      </w:r>
      <w:r w:rsidRPr="00D95BD2">
        <w:rPr>
          <w:sz w:val="28"/>
          <w:szCs w:val="28"/>
          <w:lang w:val="ro-RO"/>
        </w:rPr>
        <w:t>Chişinău</w:t>
      </w:r>
    </w:p>
    <w:p w14:paraId="40CC752B" w14:textId="77777777" w:rsidR="006E44F5" w:rsidRPr="00D95BD2" w:rsidRDefault="006E44F5" w:rsidP="006E44F5">
      <w:pPr>
        <w:pStyle w:val="Header"/>
        <w:rPr>
          <w:sz w:val="24"/>
          <w:szCs w:val="24"/>
          <w:lang w:val="ro-RO"/>
        </w:rPr>
      </w:pPr>
    </w:p>
    <w:p w14:paraId="7EB7D393" w14:textId="0915EAB1" w:rsidR="006E44F5" w:rsidRPr="00D95BD2" w:rsidRDefault="006E44F5" w:rsidP="006E44F5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C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E3C79">
        <w:rPr>
          <w:rFonts w:ascii="Times New Roman" w:eastAsia="Times New Roman" w:hAnsi="Times New Roman" w:cs="Times New Roman"/>
          <w:sz w:val="28"/>
          <w:szCs w:val="28"/>
          <w:lang w:eastAsia="ru-RU"/>
        </w:rPr>
        <w:t>„</w:t>
      </w:r>
      <w:r w:rsidRPr="003E3C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3E3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C7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3E3C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3E3C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</w:t>
      </w:r>
      <w:r w:rsidRPr="003E3C7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85A4E" w:rsidRPr="003E3C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E3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nr.</w:t>
      </w:r>
      <w:r w:rsidRPr="00D95B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D95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14:paraId="1C8A68C2" w14:textId="77777777" w:rsidR="00A609EF" w:rsidRPr="009B1BE1" w:rsidRDefault="00A609EF" w:rsidP="00D26DA3">
      <w:pPr>
        <w:pStyle w:val="Header"/>
        <w:tabs>
          <w:tab w:val="left" w:pos="6663"/>
        </w:tabs>
        <w:rPr>
          <w:b/>
          <w:bCs/>
          <w:color w:val="000000" w:themeColor="text1"/>
          <w:sz w:val="24"/>
          <w:szCs w:val="24"/>
          <w:lang w:val="ro-RO"/>
        </w:rPr>
      </w:pPr>
    </w:p>
    <w:p w14:paraId="5BED1CDD" w14:textId="77777777" w:rsidR="00193CB8" w:rsidRPr="009B1BE1" w:rsidRDefault="00193CB8" w:rsidP="00193CB8">
      <w:pPr>
        <w:pStyle w:val="NoSpacing"/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107895B" w14:textId="77777777" w:rsidR="00BE5696" w:rsidRPr="00685A4E" w:rsidRDefault="00A609EF" w:rsidP="00685A4E">
      <w:pPr>
        <w:pStyle w:val="NoSpacing"/>
        <w:spacing w:line="276" w:lineRule="auto"/>
        <w:ind w:right="2268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685A4E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rivind </w:t>
      </w:r>
      <w:r w:rsidR="007E53FC" w:rsidRPr="00685A4E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probarea </w:t>
      </w:r>
      <w:bookmarkStart w:id="0" w:name="_Hlk147225761"/>
      <w:r w:rsidR="007E53FC" w:rsidRPr="00685A4E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iorităților de finanțare</w:t>
      </w:r>
      <w:r w:rsidR="00D26DA3" w:rsidRPr="00685A4E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24FB" w:rsidRPr="00685A4E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din </w:t>
      </w:r>
    </w:p>
    <w:p w14:paraId="37046C58" w14:textId="297353D1" w:rsidR="007624FB" w:rsidRPr="00685A4E" w:rsidRDefault="007624FB" w:rsidP="00685A4E">
      <w:pPr>
        <w:pStyle w:val="NoSpacing"/>
        <w:spacing w:line="276" w:lineRule="auto"/>
        <w:ind w:right="2268"/>
        <w:rPr>
          <w:rFonts w:ascii="Times New Roman" w:hAnsi="Times New Roman" w:cs="Times New Roman"/>
          <w:b/>
          <w:bCs/>
          <w:sz w:val="28"/>
          <w:szCs w:val="28"/>
        </w:rPr>
      </w:pPr>
      <w:r w:rsidRPr="00685A4E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fondul </w:t>
      </w:r>
      <w:r w:rsidR="006359D3" w:rsidRPr="00685A4E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măsurilor de profilaxie</w:t>
      </w:r>
      <w:r w:rsidRPr="00685A4E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 w:rsidR="000F1482" w:rsidRPr="00685A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entru anul</w:t>
      </w:r>
      <w:r w:rsidR="00BE5696" w:rsidRPr="00685A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F1482" w:rsidRPr="00685A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02</w:t>
      </w:r>
      <w:r w:rsidR="00685A4E" w:rsidRPr="00685A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</w:t>
      </w:r>
      <w:r w:rsidR="00944BF6" w:rsidRPr="00685A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1BCB82B3" w14:textId="379A2336" w:rsidR="00944BF6" w:rsidRPr="00FA132C" w:rsidRDefault="00944BF6" w:rsidP="00B6751D">
      <w:pPr>
        <w:pStyle w:val="NoSpacing"/>
        <w:ind w:right="3543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bookmarkEnd w:id="0"/>
    <w:p w14:paraId="258C467A" w14:textId="77777777" w:rsidR="003A74F0" w:rsidRPr="00193CB8" w:rsidRDefault="003A74F0" w:rsidP="00193CB8">
      <w:pPr>
        <w:pStyle w:val="Header"/>
        <w:jc w:val="center"/>
        <w:rPr>
          <w:sz w:val="24"/>
          <w:szCs w:val="24"/>
          <w:lang w:val="ro-RO"/>
        </w:rPr>
      </w:pPr>
    </w:p>
    <w:p w14:paraId="11786D19" w14:textId="49ECCE5C" w:rsidR="00A609EF" w:rsidRPr="00685A4E" w:rsidRDefault="00A609EF" w:rsidP="00685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În temeiul punctului </w:t>
      </w:r>
      <w:r w:rsidRPr="0068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68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Pr="00685A4E">
        <w:rPr>
          <w:rFonts w:ascii="Times New Roman" w:hAnsi="Times New Roman" w:cs="Times New Roman"/>
          <w:sz w:val="28"/>
          <w:szCs w:val="28"/>
          <w:shd w:val="clear" w:color="auto" w:fill="FFFFFF"/>
        </w:rPr>
        <w:t>din Regulamentul cu privire la modul de constituire şi administrare a fondurilor asigurării obligatorii de asistenţă medicală, aprobat prin Hotărârea Guvernului nr. 594/2002</w:t>
      </w:r>
      <w:r w:rsidR="00CE2227" w:rsidRPr="00685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Monitorul Oficial al Republicii Moldova, 2002, nr. 66-68, art. 691) </w:t>
      </w:r>
      <w:r w:rsidR="00803338" w:rsidRPr="00685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și </w:t>
      </w:r>
      <w:r w:rsidR="007624FB" w:rsidRPr="00685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în conformitate cu </w:t>
      </w:r>
      <w:r w:rsidR="00803338" w:rsidRPr="00685A4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Ordinul </w:t>
      </w:r>
      <w:r w:rsidR="00125C59" w:rsidRPr="00685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nistrului sănătății şi directorului general al Companiei Naţionale de Asigurări în Medicină </w:t>
      </w:r>
      <w:r w:rsidR="00685A4E" w:rsidRPr="00685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r. 666/167-A/2024 </w:t>
      </w:r>
      <w:r w:rsidR="00267845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685A4E" w:rsidRPr="00685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 privire la instituirea Consiliului coordonator pentru stabilirea priorităților de utilizare a mijloacelor financiare din fondu măsurilor de profilaxie și aprobarea Regulamentului privind modalitatea de finanțare din fondul măsurilor de profilaxie și prevenire a riscurilor de îmbolnăvire </w:t>
      </w:r>
      <w:r w:rsidR="00125C59" w:rsidRPr="00685A4E">
        <w:rPr>
          <w:rFonts w:ascii="Times New Roman" w:hAnsi="Times New Roman" w:cs="Times New Roman"/>
          <w:bCs/>
          <w:sz w:val="28"/>
          <w:szCs w:val="28"/>
        </w:rPr>
        <w:t>(Monitorul Oficial al Republicii Moldova, 20</w:t>
      </w:r>
      <w:r w:rsidR="00685A4E" w:rsidRPr="00685A4E">
        <w:rPr>
          <w:rFonts w:ascii="Times New Roman" w:hAnsi="Times New Roman" w:cs="Times New Roman"/>
          <w:bCs/>
          <w:sz w:val="28"/>
          <w:szCs w:val="28"/>
        </w:rPr>
        <w:t>24</w:t>
      </w:r>
      <w:r w:rsidR="00125C59" w:rsidRPr="00685A4E">
        <w:rPr>
          <w:rFonts w:ascii="Times New Roman" w:hAnsi="Times New Roman" w:cs="Times New Roman"/>
          <w:bCs/>
          <w:sz w:val="28"/>
          <w:szCs w:val="28"/>
        </w:rPr>
        <w:t xml:space="preserve">, nr. </w:t>
      </w:r>
      <w:r w:rsidR="00685A4E" w:rsidRPr="00685A4E">
        <w:rPr>
          <w:rFonts w:ascii="Times New Roman" w:hAnsi="Times New Roman" w:cs="Times New Roman"/>
          <w:bCs/>
          <w:sz w:val="28"/>
          <w:szCs w:val="28"/>
        </w:rPr>
        <w:t>355-357</w:t>
      </w:r>
      <w:r w:rsidR="00125C59" w:rsidRPr="00685A4E">
        <w:rPr>
          <w:rFonts w:ascii="Times New Roman" w:hAnsi="Times New Roman" w:cs="Times New Roman"/>
          <w:bCs/>
          <w:sz w:val="28"/>
          <w:szCs w:val="28"/>
        </w:rPr>
        <w:t xml:space="preserve">, art. </w:t>
      </w:r>
      <w:r w:rsidR="00685A4E" w:rsidRPr="00685A4E">
        <w:rPr>
          <w:rFonts w:ascii="Times New Roman" w:hAnsi="Times New Roman" w:cs="Times New Roman"/>
          <w:bCs/>
          <w:sz w:val="28"/>
          <w:szCs w:val="28"/>
        </w:rPr>
        <w:t>643)</w:t>
      </w:r>
      <w:r w:rsidR="00803338" w:rsidRPr="00685A4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53FE0317" w14:textId="77777777" w:rsidR="00111331" w:rsidRPr="00685A4E" w:rsidRDefault="00111331" w:rsidP="00685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C96D3C" w14:textId="77777777" w:rsidR="00043009" w:rsidRPr="00685A4E" w:rsidRDefault="00043009" w:rsidP="00685A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5A4E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EC5DA4" w:rsidRPr="00685A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85A4E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="00EC5DA4" w:rsidRPr="00685A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85A4E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="00EC5DA4" w:rsidRPr="00685A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85A4E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EC5DA4" w:rsidRPr="00685A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85A4E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EC5DA4" w:rsidRPr="00685A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85A4E">
        <w:rPr>
          <w:rFonts w:ascii="Times New Roman" w:eastAsia="Times New Roman" w:hAnsi="Times New Roman" w:cs="Times New Roman"/>
          <w:b/>
          <w:bCs/>
          <w:sz w:val="28"/>
          <w:szCs w:val="28"/>
        </w:rPr>
        <w:t>Ă</w:t>
      </w:r>
      <w:r w:rsidR="00EC5DA4" w:rsidRPr="00685A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85A4E">
        <w:rPr>
          <w:rFonts w:ascii="Times New Roman" w:eastAsia="Times New Roman" w:hAnsi="Times New Roman" w:cs="Times New Roman"/>
          <w:b/>
          <w:bCs/>
          <w:sz w:val="28"/>
          <w:szCs w:val="28"/>
        </w:rPr>
        <w:t>M:</w:t>
      </w:r>
    </w:p>
    <w:p w14:paraId="14707582" w14:textId="77777777" w:rsidR="00111331" w:rsidRPr="00685A4E" w:rsidRDefault="00111331" w:rsidP="00685A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58C67B" w14:textId="53CF3F59" w:rsidR="00295AF9" w:rsidRPr="00685A4E" w:rsidRDefault="000F1482" w:rsidP="00267845">
      <w:pPr>
        <w:pStyle w:val="NoSpacing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85A4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Se aprobă prioritățil</w:t>
      </w:r>
      <w:r w:rsidR="00DF571C" w:rsidRPr="00685A4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e</w:t>
      </w:r>
      <w:r w:rsidRPr="00685A4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de finanțare </w:t>
      </w:r>
      <w:bookmarkStart w:id="1" w:name="_Hlk147232553"/>
      <w:r w:rsidRPr="00685A4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din fondul </w:t>
      </w:r>
      <w:r w:rsidR="00125C59" w:rsidRPr="00685A4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măsurilor de profilaxie </w:t>
      </w:r>
      <w:r w:rsidRPr="00685A4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pentru anul 202</w:t>
      </w:r>
      <w:bookmarkEnd w:id="1"/>
      <w:r w:rsidR="00685A4E" w:rsidRPr="00685A4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685A4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, după cum urmează:</w:t>
      </w:r>
    </w:p>
    <w:p w14:paraId="6352DB3F" w14:textId="01FC819D" w:rsidR="00125C59" w:rsidRPr="00267845" w:rsidRDefault="00267845" w:rsidP="00267845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spellStart"/>
      <w:r w:rsidR="00125C59" w:rsidRPr="00267845">
        <w:rPr>
          <w:rFonts w:ascii="Times New Roman" w:hAnsi="Times New Roman" w:cs="Times New Roman"/>
          <w:color w:val="000000"/>
          <w:sz w:val="28"/>
          <w:szCs w:val="28"/>
        </w:rPr>
        <w:t>achiziţionarea</w:t>
      </w:r>
      <w:proofErr w:type="spellEnd"/>
      <w:r w:rsidR="00125C59"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 vaccinului antirabic;</w:t>
      </w:r>
    </w:p>
    <w:p w14:paraId="7CB1F466" w14:textId="230A116A" w:rsidR="00125C59" w:rsidRPr="00267845" w:rsidRDefault="00267845" w:rsidP="00267845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spellStart"/>
      <w:r w:rsidR="00125C59" w:rsidRPr="00267845">
        <w:rPr>
          <w:rFonts w:ascii="Times New Roman" w:hAnsi="Times New Roman" w:cs="Times New Roman"/>
          <w:color w:val="000000"/>
          <w:sz w:val="28"/>
          <w:szCs w:val="28"/>
        </w:rPr>
        <w:t>achiziţionarea</w:t>
      </w:r>
      <w:proofErr w:type="spellEnd"/>
      <w:r w:rsidR="00125C59"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 imunoglobulinei antirabice;</w:t>
      </w:r>
    </w:p>
    <w:p w14:paraId="51F9D834" w14:textId="6A44181E" w:rsidR="00125C59" w:rsidRPr="00267845" w:rsidRDefault="00267845" w:rsidP="00267845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proofErr w:type="spellStart"/>
      <w:r w:rsidR="00125C59" w:rsidRPr="00267845">
        <w:rPr>
          <w:rFonts w:ascii="Times New Roman" w:hAnsi="Times New Roman" w:cs="Times New Roman"/>
          <w:color w:val="000000"/>
          <w:sz w:val="28"/>
          <w:szCs w:val="28"/>
        </w:rPr>
        <w:t>achiziţionarea</w:t>
      </w:r>
      <w:proofErr w:type="spellEnd"/>
      <w:r w:rsidR="00125C59"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 vaccinului antigripal;</w:t>
      </w:r>
    </w:p>
    <w:p w14:paraId="78E81323" w14:textId="0D7D0ED6" w:rsidR="00125C59" w:rsidRPr="00267845" w:rsidRDefault="00267845" w:rsidP="00267845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proofErr w:type="spellStart"/>
      <w:r w:rsidR="00125C59" w:rsidRPr="00267845">
        <w:rPr>
          <w:rFonts w:ascii="Times New Roman" w:hAnsi="Times New Roman" w:cs="Times New Roman"/>
          <w:color w:val="000000"/>
          <w:sz w:val="28"/>
          <w:szCs w:val="28"/>
        </w:rPr>
        <w:t>achiziţionarea</w:t>
      </w:r>
      <w:proofErr w:type="spellEnd"/>
      <w:r w:rsidR="00125C59"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 vaccinului contra hepatitei virale B;</w:t>
      </w:r>
    </w:p>
    <w:p w14:paraId="020C2322" w14:textId="64B0E62B" w:rsidR="00685A4E" w:rsidRPr="00267845" w:rsidRDefault="00267845" w:rsidP="00267845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proofErr w:type="spellStart"/>
      <w:r w:rsidR="00685A4E" w:rsidRPr="00267845">
        <w:rPr>
          <w:rFonts w:ascii="Times New Roman" w:hAnsi="Times New Roman" w:cs="Times New Roman"/>
          <w:color w:val="000000"/>
          <w:sz w:val="28"/>
          <w:szCs w:val="28"/>
        </w:rPr>
        <w:t>achiziţionarea</w:t>
      </w:r>
      <w:proofErr w:type="spellEnd"/>
      <w:r w:rsidR="00685A4E"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 vaccinului infecției </w:t>
      </w:r>
      <w:proofErr w:type="spellStart"/>
      <w:r w:rsidR="00685A4E" w:rsidRPr="00267845">
        <w:rPr>
          <w:rFonts w:ascii="Times New Roman" w:hAnsi="Times New Roman" w:cs="Times New Roman"/>
          <w:color w:val="000000"/>
          <w:sz w:val="28"/>
          <w:szCs w:val="28"/>
        </w:rPr>
        <w:t>meningococice</w:t>
      </w:r>
      <w:proofErr w:type="spellEnd"/>
      <w:r w:rsidR="00685A4E" w:rsidRPr="002678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A331428" w14:textId="1EDBB180" w:rsidR="00125C59" w:rsidRPr="00267845" w:rsidRDefault="00267845" w:rsidP="00267845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o-MD"/>
        </w:rPr>
      </w:pPr>
      <w:r w:rsidRPr="002678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6. </w:t>
      </w:r>
      <w:r w:rsidR="00A06633" w:rsidRPr="00267845">
        <w:rPr>
          <w:rFonts w:ascii="Times New Roman" w:hAnsi="Times New Roman" w:cs="Times New Roman"/>
          <w:iCs/>
          <w:color w:val="000000"/>
          <w:sz w:val="28"/>
          <w:szCs w:val="28"/>
        </w:rPr>
        <w:t>asigurarea examinării</w:t>
      </w:r>
      <w:r w:rsidR="00125C59" w:rsidRPr="002678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persoanelor din grupurile cu risc </w:t>
      </w:r>
      <w:r w:rsidR="00A06633" w:rsidRPr="00267845">
        <w:rPr>
          <w:rFonts w:ascii="Times New Roman" w:hAnsi="Times New Roman" w:cs="Times New Roman"/>
          <w:iCs/>
          <w:color w:val="000000"/>
          <w:sz w:val="28"/>
          <w:szCs w:val="28"/>
        </w:rPr>
        <w:t>sporit de tuberculoză, precum și a altor persoane vulnerabile sau aflate în situații vulnerabile în localități,</w:t>
      </w:r>
      <w:r w:rsidR="00125C59" w:rsidRPr="002678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utilizând instalațiile radiologice mobile;</w:t>
      </w:r>
    </w:p>
    <w:p w14:paraId="149938D9" w14:textId="7742A402" w:rsidR="00125C59" w:rsidRPr="00267845" w:rsidRDefault="00267845" w:rsidP="00267845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o-MD"/>
        </w:rPr>
      </w:pPr>
      <w:r w:rsidRPr="002678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7. </w:t>
      </w:r>
      <w:r w:rsidR="00125C59" w:rsidRPr="00267845">
        <w:rPr>
          <w:rFonts w:ascii="Times New Roman" w:hAnsi="Times New Roman" w:cs="Times New Roman"/>
          <w:iCs/>
          <w:color w:val="000000"/>
          <w:sz w:val="28"/>
          <w:szCs w:val="28"/>
        </w:rPr>
        <w:t>asigurarea accesului populației feminine la diagnosticul precoce de cancer mamar, cu sporirea ratei de depistare precoce a cancerului mamar;</w:t>
      </w:r>
    </w:p>
    <w:p w14:paraId="5526891D" w14:textId="33A27D3C" w:rsidR="00125C59" w:rsidRPr="00267845" w:rsidRDefault="00267845" w:rsidP="00267845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o-MD"/>
        </w:rPr>
      </w:pPr>
      <w:r w:rsidRPr="00267845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1.8. </w:t>
      </w:r>
      <w:r w:rsidR="00125C59" w:rsidRPr="002678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realizarea screening-ului </w:t>
      </w:r>
      <w:proofErr w:type="spellStart"/>
      <w:r w:rsidR="00125C59" w:rsidRPr="00267845">
        <w:rPr>
          <w:rFonts w:ascii="Times New Roman" w:hAnsi="Times New Roman" w:cs="Times New Roman"/>
          <w:iCs/>
          <w:color w:val="000000"/>
          <w:sz w:val="28"/>
          <w:szCs w:val="28"/>
        </w:rPr>
        <w:t>colorectal</w:t>
      </w:r>
      <w:proofErr w:type="spellEnd"/>
      <w:r w:rsidR="00125C59" w:rsidRPr="00267845">
        <w:rPr>
          <w:rFonts w:ascii="Times New Roman" w:hAnsi="Times New Roman" w:cs="Times New Roman"/>
          <w:iCs/>
          <w:color w:val="000000"/>
          <w:sz w:val="28"/>
          <w:szCs w:val="28"/>
        </w:rPr>
        <w:t>, inclusiv componenta iFOB;</w:t>
      </w:r>
    </w:p>
    <w:p w14:paraId="426704C9" w14:textId="44784ED0" w:rsidR="00125C59" w:rsidRPr="00267845" w:rsidRDefault="00267845" w:rsidP="00267845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1.9. </w:t>
      </w:r>
      <w:r w:rsidR="00125C59" w:rsidRPr="00267845">
        <w:rPr>
          <w:rFonts w:ascii="Times New Roman" w:hAnsi="Times New Roman" w:cs="Times New Roman"/>
          <w:color w:val="000000"/>
          <w:sz w:val="28"/>
          <w:szCs w:val="28"/>
        </w:rPr>
        <w:t>asigurarea accesului copiilor din localitățile rurale la servicii medicale stomatologice;</w:t>
      </w:r>
    </w:p>
    <w:p w14:paraId="052F7867" w14:textId="3F570EBA" w:rsidR="00125C59" w:rsidRPr="00267845" w:rsidRDefault="00267845" w:rsidP="00267845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1.10. </w:t>
      </w:r>
      <w:r w:rsidR="00125C59"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activități de promovare a unui mod de viață sănătos pe tot parcursul vieții, </w:t>
      </w:r>
      <w:r w:rsidR="00685A4E" w:rsidRPr="00267845">
        <w:rPr>
          <w:rFonts w:ascii="Times New Roman" w:hAnsi="Times New Roman" w:cs="Times New Roman"/>
          <w:color w:val="000000"/>
          <w:sz w:val="28"/>
          <w:szCs w:val="28"/>
        </w:rPr>
        <w:t>(pentru diferite grupuri populaționale: copii, adolescenți, tineri, adulți, femei gravide, vârstnici, persoane cu boli cronice, etc.);</w:t>
      </w:r>
    </w:p>
    <w:p w14:paraId="45EF24C5" w14:textId="737022A2" w:rsidR="00125C59" w:rsidRPr="00267845" w:rsidRDefault="00267845" w:rsidP="00267845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1.11. </w:t>
      </w:r>
      <w:r w:rsidR="00125C59" w:rsidRPr="00267845">
        <w:rPr>
          <w:rFonts w:ascii="Times New Roman" w:hAnsi="Times New Roman" w:cs="Times New Roman"/>
          <w:color w:val="000000"/>
          <w:sz w:val="28"/>
          <w:szCs w:val="28"/>
        </w:rPr>
        <w:t>realizarea</w:t>
      </w:r>
      <w:r w:rsidR="00685A4E"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C59" w:rsidRPr="00267845">
        <w:rPr>
          <w:rFonts w:ascii="Times New Roman" w:hAnsi="Times New Roman" w:cs="Times New Roman"/>
          <w:color w:val="000000"/>
          <w:sz w:val="28"/>
          <w:szCs w:val="28"/>
        </w:rPr>
        <w:t>campanii de informare a populației privind depistarea precoce a cancerului glandei mamare</w:t>
      </w:r>
      <w:r w:rsidR="00586F23"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 și screening-ul colorectal prin testarea iFOB</w:t>
      </w:r>
      <w:r w:rsidR="00125C59" w:rsidRPr="002678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F131CC" w14:textId="3FE994A7" w:rsidR="00685A4E" w:rsidRPr="00267845" w:rsidRDefault="00267845" w:rsidP="00267845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1.12. </w:t>
      </w:r>
      <w:r w:rsidR="00685A4E" w:rsidRPr="00267845">
        <w:rPr>
          <w:rFonts w:ascii="Times New Roman" w:hAnsi="Times New Roman" w:cs="Times New Roman"/>
          <w:color w:val="000000"/>
          <w:sz w:val="28"/>
          <w:szCs w:val="28"/>
        </w:rPr>
        <w:t>realizarea campani</w:t>
      </w:r>
      <w:r w:rsidR="006B4BC5" w:rsidRPr="00267845">
        <w:rPr>
          <w:rFonts w:ascii="Times New Roman" w:hAnsi="Times New Roman" w:cs="Times New Roman"/>
          <w:color w:val="000000"/>
          <w:sz w:val="28"/>
          <w:szCs w:val="28"/>
        </w:rPr>
        <w:t>ei</w:t>
      </w:r>
      <w:r w:rsidR="00685A4E"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 de informare privind combaterea tuberculozei;</w:t>
      </w:r>
    </w:p>
    <w:p w14:paraId="02627B21" w14:textId="5DE14A7B" w:rsidR="00125C59" w:rsidRPr="00267845" w:rsidRDefault="00267845" w:rsidP="00267845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267845">
        <w:rPr>
          <w:rFonts w:ascii="Times New Roman" w:hAnsi="Times New Roman" w:cs="Times New Roman"/>
          <w:sz w:val="28"/>
          <w:szCs w:val="28"/>
          <w:lang w:val="ro-MD"/>
        </w:rPr>
        <w:t xml:space="preserve">1.13. </w:t>
      </w:r>
      <w:r w:rsidR="00FC115C" w:rsidRPr="00267845">
        <w:rPr>
          <w:rFonts w:ascii="Times New Roman" w:hAnsi="Times New Roman" w:cs="Times New Roman"/>
          <w:sz w:val="28"/>
          <w:szCs w:val="28"/>
          <w:lang w:val="ro-MD"/>
        </w:rPr>
        <w:t xml:space="preserve">prestarea serviciilor de prevenire </w:t>
      </w:r>
      <w:r w:rsidR="00125C59" w:rsidRPr="00267845">
        <w:rPr>
          <w:rFonts w:ascii="Times New Roman" w:hAnsi="Times New Roman" w:cs="Times New Roman"/>
          <w:sz w:val="28"/>
          <w:szCs w:val="28"/>
          <w:lang w:val="ro-MD"/>
        </w:rPr>
        <w:t xml:space="preserve">HIV </w:t>
      </w:r>
      <w:r w:rsidR="00FC115C" w:rsidRPr="00267845">
        <w:rPr>
          <w:rFonts w:ascii="Times New Roman" w:hAnsi="Times New Roman" w:cs="Times New Roman"/>
          <w:sz w:val="28"/>
          <w:szCs w:val="28"/>
          <w:lang w:val="ro-MD"/>
        </w:rPr>
        <w:t xml:space="preserve">și reducere a riscurilor în mediul grupurilor cheie afectate </w:t>
      </w:r>
      <w:r w:rsidR="00125C59" w:rsidRPr="00267845">
        <w:rPr>
          <w:rFonts w:ascii="Times New Roman" w:hAnsi="Times New Roman" w:cs="Times New Roman"/>
          <w:sz w:val="28"/>
          <w:szCs w:val="28"/>
          <w:lang w:val="ro-MD"/>
        </w:rPr>
        <w:t>prin oferirea s</w:t>
      </w:r>
      <w:r w:rsidR="00FC115C" w:rsidRPr="00267845">
        <w:rPr>
          <w:rFonts w:ascii="Times New Roman" w:hAnsi="Times New Roman" w:cs="Times New Roman"/>
          <w:sz w:val="28"/>
          <w:szCs w:val="28"/>
          <w:lang w:val="ro-MD"/>
        </w:rPr>
        <w:t>erviciilor de bază (prioritare)</w:t>
      </w:r>
      <w:r w:rsidR="00125C59" w:rsidRPr="00267845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779AB390" w14:textId="56D52E51" w:rsidR="00A06633" w:rsidRPr="00267845" w:rsidRDefault="00267845" w:rsidP="00267845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267845">
        <w:rPr>
          <w:rFonts w:ascii="Times New Roman" w:hAnsi="Times New Roman" w:cs="Times New Roman"/>
          <w:sz w:val="28"/>
          <w:szCs w:val="28"/>
          <w:lang w:val="ro-MD"/>
        </w:rPr>
        <w:t xml:space="preserve">1.14. </w:t>
      </w:r>
      <w:r w:rsidR="00125C59" w:rsidRPr="00267845">
        <w:rPr>
          <w:rFonts w:ascii="Times New Roman" w:hAnsi="Times New Roman" w:cs="Times New Roman"/>
          <w:sz w:val="28"/>
          <w:szCs w:val="28"/>
          <w:lang w:val="ro-MD"/>
        </w:rPr>
        <w:t xml:space="preserve">realizarea </w:t>
      </w:r>
      <w:r w:rsidR="00A06633" w:rsidRPr="00267845">
        <w:rPr>
          <w:rFonts w:ascii="Times New Roman" w:hAnsi="Times New Roman" w:cs="Times New Roman"/>
          <w:sz w:val="28"/>
          <w:szCs w:val="28"/>
          <w:lang w:val="ro-MD"/>
        </w:rPr>
        <w:t>examinării persoanelor din grupurile cu risc sporit de tuberculoză, precum și a altor persoane vulnerabile sau aflate în situații vulnerabile cu suportul organizațiilor societății civile la nivel de comunitate;</w:t>
      </w:r>
    </w:p>
    <w:p w14:paraId="65418C45" w14:textId="2096BC80" w:rsidR="00125C59" w:rsidRPr="00267845" w:rsidRDefault="00267845" w:rsidP="00267845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1.15. </w:t>
      </w:r>
      <w:r w:rsidR="006B4BC5" w:rsidRPr="00267845">
        <w:rPr>
          <w:rFonts w:ascii="Times New Roman" w:hAnsi="Times New Roman" w:cs="Times New Roman"/>
          <w:color w:val="000000"/>
          <w:sz w:val="28"/>
          <w:szCs w:val="28"/>
        </w:rPr>
        <w:t>reducerea</w:t>
      </w:r>
      <w:r w:rsidR="00125C59"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 riscu</w:t>
      </w:r>
      <w:r w:rsidR="006B4BC5" w:rsidRPr="00267845">
        <w:rPr>
          <w:rFonts w:ascii="Times New Roman" w:hAnsi="Times New Roman" w:cs="Times New Roman"/>
          <w:color w:val="000000"/>
          <w:sz w:val="28"/>
          <w:szCs w:val="28"/>
        </w:rPr>
        <w:t>rilor</w:t>
      </w:r>
      <w:r w:rsidR="00125C59"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 de îmbolnăvire</w:t>
      </w:r>
      <w:r w:rsidR="00685A4E"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BC5"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condiționate </w:t>
      </w:r>
      <w:r w:rsidR="00685A4E"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de consumul </w:t>
      </w:r>
      <w:r w:rsidR="006B4BC5" w:rsidRPr="00267845">
        <w:rPr>
          <w:rFonts w:ascii="Times New Roman" w:hAnsi="Times New Roman" w:cs="Times New Roman"/>
          <w:color w:val="000000"/>
          <w:sz w:val="28"/>
          <w:szCs w:val="28"/>
        </w:rPr>
        <w:t>de</w:t>
      </w:r>
      <w:r w:rsidR="00125C59"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 tutun;</w:t>
      </w:r>
    </w:p>
    <w:p w14:paraId="7738CAA8" w14:textId="4DA64594" w:rsidR="00125C59" w:rsidRPr="00267845" w:rsidRDefault="00267845" w:rsidP="00267845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845">
        <w:rPr>
          <w:rFonts w:ascii="Times New Roman" w:hAnsi="Times New Roman" w:cs="Times New Roman"/>
          <w:color w:val="000000"/>
          <w:sz w:val="28"/>
          <w:szCs w:val="28"/>
        </w:rPr>
        <w:t xml:space="preserve">1.16. </w:t>
      </w:r>
      <w:r w:rsidR="006B4BC5" w:rsidRPr="00267845">
        <w:rPr>
          <w:rFonts w:ascii="Times New Roman" w:hAnsi="Times New Roman" w:cs="Times New Roman"/>
          <w:color w:val="000000"/>
          <w:sz w:val="28"/>
          <w:szCs w:val="28"/>
        </w:rPr>
        <w:t>reducerea riscurilor de îmbolnăvire</w:t>
      </w:r>
      <w:r w:rsidR="006B4BC5" w:rsidRPr="00267845">
        <w:rPr>
          <w:rFonts w:ascii="Times New Roman" w:hAnsi="Times New Roman" w:cs="Times New Roman"/>
          <w:sz w:val="28"/>
          <w:szCs w:val="28"/>
        </w:rPr>
        <w:t xml:space="preserve">  și profilaxia </w:t>
      </w:r>
      <w:r w:rsidR="00125C59" w:rsidRPr="00267845">
        <w:rPr>
          <w:rFonts w:ascii="Times New Roman" w:hAnsi="Times New Roman" w:cs="Times New Roman"/>
          <w:sz w:val="28"/>
          <w:szCs w:val="28"/>
        </w:rPr>
        <w:t xml:space="preserve">hepatitelor virale </w:t>
      </w:r>
      <w:r w:rsidR="00FC115C" w:rsidRPr="00267845">
        <w:rPr>
          <w:rFonts w:ascii="Times New Roman" w:hAnsi="Times New Roman" w:cs="Times New Roman"/>
          <w:sz w:val="28"/>
          <w:szCs w:val="28"/>
        </w:rPr>
        <w:t>B, C și D</w:t>
      </w:r>
      <w:r w:rsidR="006B4BC5" w:rsidRPr="00267845">
        <w:rPr>
          <w:rFonts w:ascii="Times New Roman" w:hAnsi="Times New Roman" w:cs="Times New Roman"/>
          <w:sz w:val="28"/>
          <w:szCs w:val="28"/>
        </w:rPr>
        <w:t xml:space="preserve"> în diferite grupuri de populație</w:t>
      </w:r>
      <w:r w:rsidR="00125C59" w:rsidRPr="00267845">
        <w:rPr>
          <w:rFonts w:ascii="Times New Roman" w:hAnsi="Times New Roman" w:cs="Times New Roman"/>
          <w:b/>
          <w:sz w:val="28"/>
          <w:szCs w:val="28"/>
        </w:rPr>
        <w:t>.</w:t>
      </w:r>
    </w:p>
    <w:p w14:paraId="6A2133E7" w14:textId="08949BFA" w:rsidR="00944BF6" w:rsidRPr="00685A4E" w:rsidRDefault="00944BF6" w:rsidP="003F1837">
      <w:pPr>
        <w:pStyle w:val="NoSpacing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2" w:name="_GoBack"/>
      <w:bookmarkEnd w:id="2"/>
      <w:r w:rsidRPr="0026784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Controlul asupra executării prezentului</w:t>
      </w:r>
      <w:r w:rsidRPr="00685A4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Ordin se atribuie </w:t>
      </w:r>
      <w:r w:rsidR="00125C59" w:rsidRPr="00685A4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dnei Angela Paraschiv</w:t>
      </w:r>
      <w:r w:rsidRPr="00685A4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, secretar </w:t>
      </w:r>
      <w:r w:rsidR="008C69F3" w:rsidRPr="00685A4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de stat </w:t>
      </w:r>
      <w:r w:rsidRPr="00685A4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al Ministerului Sănătății și dnei Doina-Maria Rotaru, director general adjunct al Companiei Naționale de Asigurări în Medicină.</w:t>
      </w:r>
    </w:p>
    <w:p w14:paraId="2ECF7EB7" w14:textId="35B59AD6" w:rsidR="00BE2B52" w:rsidRPr="00685A4E" w:rsidRDefault="00BE2B52" w:rsidP="00685A4E">
      <w:pPr>
        <w:pStyle w:val="NoSpacing"/>
        <w:tabs>
          <w:tab w:val="left" w:pos="1069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020C03" w:rsidRPr="00685A4E" w14:paraId="6FFF0C79" w14:textId="77777777" w:rsidTr="00A0384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AF798" w14:textId="77777777" w:rsidR="007624FB" w:rsidRPr="00685A4E" w:rsidRDefault="007624FB" w:rsidP="00685A4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4340FE" w14:textId="77777777" w:rsidR="00D26DA3" w:rsidRPr="00685A4E" w:rsidRDefault="00D26DA3" w:rsidP="00685A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845228" w14:textId="77777777" w:rsidR="00191887" w:rsidRPr="00685A4E" w:rsidRDefault="00191887" w:rsidP="00685A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la Nemerenco</w:t>
            </w:r>
          </w:p>
          <w:p w14:paraId="7D50B8C5" w14:textId="77777777" w:rsidR="00014AE3" w:rsidRPr="00685A4E" w:rsidRDefault="00191887" w:rsidP="00685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nistru</w:t>
            </w:r>
            <w:r w:rsidRPr="00685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D6185" w14:textId="77777777" w:rsidR="005668A0" w:rsidRPr="00685A4E" w:rsidRDefault="005668A0" w:rsidP="00685A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CE66DC" w14:textId="77777777" w:rsidR="006709EB" w:rsidRPr="00685A4E" w:rsidRDefault="006709EB" w:rsidP="00685A4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22D9DA" w14:textId="2604247C" w:rsidR="00014AE3" w:rsidRPr="00685A4E" w:rsidRDefault="00191887" w:rsidP="00685A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on Dodon</w:t>
            </w:r>
          </w:p>
          <w:p w14:paraId="6A0C2BF4" w14:textId="77777777" w:rsidR="00014AE3" w:rsidRPr="00685A4E" w:rsidRDefault="00014AE3" w:rsidP="00685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irector general</w:t>
            </w:r>
          </w:p>
        </w:tc>
      </w:tr>
    </w:tbl>
    <w:p w14:paraId="268E802F" w14:textId="77777777" w:rsidR="006358A0" w:rsidRPr="006358A0" w:rsidRDefault="006358A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358A0" w:rsidRPr="006358A0" w:rsidSect="00D02F22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066C"/>
    <w:multiLevelType w:val="hybridMultilevel"/>
    <w:tmpl w:val="3C24813A"/>
    <w:lvl w:ilvl="0" w:tplc="0418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D66C13"/>
    <w:multiLevelType w:val="hybridMultilevel"/>
    <w:tmpl w:val="6E04F47C"/>
    <w:lvl w:ilvl="0" w:tplc="FA3A5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7BF2"/>
    <w:multiLevelType w:val="hybridMultilevel"/>
    <w:tmpl w:val="AFC0E7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E100B1"/>
    <w:multiLevelType w:val="hybridMultilevel"/>
    <w:tmpl w:val="58BA2986"/>
    <w:lvl w:ilvl="0" w:tplc="831ADDE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F55D2B"/>
    <w:multiLevelType w:val="hybridMultilevel"/>
    <w:tmpl w:val="27EAAE16"/>
    <w:lvl w:ilvl="0" w:tplc="0818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465B1D"/>
    <w:multiLevelType w:val="hybridMultilevel"/>
    <w:tmpl w:val="6748BA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61812"/>
    <w:multiLevelType w:val="hybridMultilevel"/>
    <w:tmpl w:val="28CC809E"/>
    <w:lvl w:ilvl="0" w:tplc="0419000F">
      <w:start w:val="1"/>
      <w:numFmt w:val="decimal"/>
      <w:lvlText w:val="%1."/>
      <w:lvlJc w:val="left"/>
      <w:pPr>
        <w:ind w:left="4264" w:hanging="360"/>
      </w:pPr>
    </w:lvl>
    <w:lvl w:ilvl="1" w:tplc="04190019" w:tentative="1">
      <w:start w:val="1"/>
      <w:numFmt w:val="lowerLetter"/>
      <w:lvlText w:val="%2."/>
      <w:lvlJc w:val="left"/>
      <w:pPr>
        <w:ind w:left="4984" w:hanging="360"/>
      </w:pPr>
    </w:lvl>
    <w:lvl w:ilvl="2" w:tplc="0419001B" w:tentative="1">
      <w:start w:val="1"/>
      <w:numFmt w:val="lowerRoman"/>
      <w:lvlText w:val="%3."/>
      <w:lvlJc w:val="right"/>
      <w:pPr>
        <w:ind w:left="5704" w:hanging="180"/>
      </w:pPr>
    </w:lvl>
    <w:lvl w:ilvl="3" w:tplc="0419000F" w:tentative="1">
      <w:start w:val="1"/>
      <w:numFmt w:val="decimal"/>
      <w:lvlText w:val="%4."/>
      <w:lvlJc w:val="left"/>
      <w:pPr>
        <w:ind w:left="6424" w:hanging="360"/>
      </w:pPr>
    </w:lvl>
    <w:lvl w:ilvl="4" w:tplc="04190019" w:tentative="1">
      <w:start w:val="1"/>
      <w:numFmt w:val="lowerLetter"/>
      <w:lvlText w:val="%5."/>
      <w:lvlJc w:val="left"/>
      <w:pPr>
        <w:ind w:left="7144" w:hanging="360"/>
      </w:pPr>
    </w:lvl>
    <w:lvl w:ilvl="5" w:tplc="0419001B" w:tentative="1">
      <w:start w:val="1"/>
      <w:numFmt w:val="lowerRoman"/>
      <w:lvlText w:val="%6."/>
      <w:lvlJc w:val="right"/>
      <w:pPr>
        <w:ind w:left="7864" w:hanging="180"/>
      </w:pPr>
    </w:lvl>
    <w:lvl w:ilvl="6" w:tplc="0419000F" w:tentative="1">
      <w:start w:val="1"/>
      <w:numFmt w:val="decimal"/>
      <w:lvlText w:val="%7."/>
      <w:lvlJc w:val="left"/>
      <w:pPr>
        <w:ind w:left="8584" w:hanging="360"/>
      </w:pPr>
    </w:lvl>
    <w:lvl w:ilvl="7" w:tplc="04190019" w:tentative="1">
      <w:start w:val="1"/>
      <w:numFmt w:val="lowerLetter"/>
      <w:lvlText w:val="%8."/>
      <w:lvlJc w:val="left"/>
      <w:pPr>
        <w:ind w:left="9304" w:hanging="360"/>
      </w:pPr>
    </w:lvl>
    <w:lvl w:ilvl="8" w:tplc="041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7" w15:restartNumberingAfterBreak="0">
    <w:nsid w:val="3CF82AA5"/>
    <w:multiLevelType w:val="hybridMultilevel"/>
    <w:tmpl w:val="C51C50DE"/>
    <w:lvl w:ilvl="0" w:tplc="E9AC1A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8360E"/>
    <w:multiLevelType w:val="hybridMultilevel"/>
    <w:tmpl w:val="2E20D120"/>
    <w:lvl w:ilvl="0" w:tplc="CA104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0450C6"/>
    <w:multiLevelType w:val="hybridMultilevel"/>
    <w:tmpl w:val="FEB4CCE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A274CA"/>
    <w:multiLevelType w:val="hybridMultilevel"/>
    <w:tmpl w:val="98A80E00"/>
    <w:lvl w:ilvl="0" w:tplc="AFD2A850">
      <w:start w:val="1"/>
      <w:numFmt w:val="lowerLetter"/>
      <w:lvlText w:val="%1)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4F8B564B"/>
    <w:multiLevelType w:val="hybridMultilevel"/>
    <w:tmpl w:val="47329932"/>
    <w:lvl w:ilvl="0" w:tplc="A07C56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AA772F"/>
    <w:multiLevelType w:val="hybridMultilevel"/>
    <w:tmpl w:val="6290A55C"/>
    <w:lvl w:ilvl="0" w:tplc="65A62986">
      <w:start w:val="1"/>
      <w:numFmt w:val="decimal"/>
      <w:lvlText w:val="%1)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783764B"/>
    <w:multiLevelType w:val="hybridMultilevel"/>
    <w:tmpl w:val="D210699A"/>
    <w:lvl w:ilvl="0" w:tplc="239EEA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8460B"/>
    <w:multiLevelType w:val="hybridMultilevel"/>
    <w:tmpl w:val="67C2F8B0"/>
    <w:lvl w:ilvl="0" w:tplc="3FDEA4EC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D327137"/>
    <w:multiLevelType w:val="hybridMultilevel"/>
    <w:tmpl w:val="EE364D7A"/>
    <w:lvl w:ilvl="0" w:tplc="D74C1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11AD0"/>
    <w:multiLevelType w:val="hybridMultilevel"/>
    <w:tmpl w:val="CA36108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283E1A"/>
    <w:multiLevelType w:val="hybridMultilevel"/>
    <w:tmpl w:val="67C2F8B0"/>
    <w:lvl w:ilvl="0" w:tplc="3FDEA4EC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80E75DB"/>
    <w:multiLevelType w:val="hybridMultilevel"/>
    <w:tmpl w:val="6450B8F6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66252"/>
    <w:multiLevelType w:val="hybridMultilevel"/>
    <w:tmpl w:val="81C6F8E4"/>
    <w:lvl w:ilvl="0" w:tplc="DC7C05EE">
      <w:start w:val="1"/>
      <w:numFmt w:val="decimal"/>
      <w:lvlText w:val="%1."/>
      <w:lvlJc w:val="left"/>
      <w:pPr>
        <w:ind w:left="4984" w:hanging="360"/>
      </w:pPr>
      <w:rPr>
        <w:rFonts w:ascii="Times New Roman" w:eastAsiaTheme="minorHAnsi" w:hAnsi="Times New Roman" w:cstheme="minorBidi"/>
        <w:i w:val="0"/>
        <w:color w:val="auto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5704" w:hanging="360"/>
      </w:pPr>
    </w:lvl>
    <w:lvl w:ilvl="2" w:tplc="0419001B" w:tentative="1">
      <w:start w:val="1"/>
      <w:numFmt w:val="lowerRoman"/>
      <w:lvlText w:val="%3."/>
      <w:lvlJc w:val="right"/>
      <w:pPr>
        <w:ind w:left="6424" w:hanging="180"/>
      </w:pPr>
    </w:lvl>
    <w:lvl w:ilvl="3" w:tplc="0419000F" w:tentative="1">
      <w:start w:val="1"/>
      <w:numFmt w:val="decimal"/>
      <w:lvlText w:val="%4."/>
      <w:lvlJc w:val="left"/>
      <w:pPr>
        <w:ind w:left="7144" w:hanging="360"/>
      </w:pPr>
    </w:lvl>
    <w:lvl w:ilvl="4" w:tplc="04190019" w:tentative="1">
      <w:start w:val="1"/>
      <w:numFmt w:val="lowerLetter"/>
      <w:lvlText w:val="%5."/>
      <w:lvlJc w:val="left"/>
      <w:pPr>
        <w:ind w:left="7864" w:hanging="360"/>
      </w:pPr>
    </w:lvl>
    <w:lvl w:ilvl="5" w:tplc="0419001B" w:tentative="1">
      <w:start w:val="1"/>
      <w:numFmt w:val="lowerRoman"/>
      <w:lvlText w:val="%6."/>
      <w:lvlJc w:val="right"/>
      <w:pPr>
        <w:ind w:left="8584" w:hanging="180"/>
      </w:pPr>
    </w:lvl>
    <w:lvl w:ilvl="6" w:tplc="0419000F" w:tentative="1">
      <w:start w:val="1"/>
      <w:numFmt w:val="decimal"/>
      <w:lvlText w:val="%7."/>
      <w:lvlJc w:val="left"/>
      <w:pPr>
        <w:ind w:left="9304" w:hanging="360"/>
      </w:pPr>
    </w:lvl>
    <w:lvl w:ilvl="7" w:tplc="04190019" w:tentative="1">
      <w:start w:val="1"/>
      <w:numFmt w:val="lowerLetter"/>
      <w:lvlText w:val="%8."/>
      <w:lvlJc w:val="left"/>
      <w:pPr>
        <w:ind w:left="10024" w:hanging="360"/>
      </w:pPr>
    </w:lvl>
    <w:lvl w:ilvl="8" w:tplc="0419001B" w:tentative="1">
      <w:start w:val="1"/>
      <w:numFmt w:val="lowerRoman"/>
      <w:lvlText w:val="%9."/>
      <w:lvlJc w:val="right"/>
      <w:pPr>
        <w:ind w:left="10744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4"/>
  </w:num>
  <w:num w:numId="10">
    <w:abstractNumId w:val="13"/>
  </w:num>
  <w:num w:numId="11">
    <w:abstractNumId w:val="1"/>
  </w:num>
  <w:num w:numId="12">
    <w:abstractNumId w:val="15"/>
  </w:num>
  <w:num w:numId="13">
    <w:abstractNumId w:val="3"/>
  </w:num>
  <w:num w:numId="14">
    <w:abstractNumId w:val="17"/>
  </w:num>
  <w:num w:numId="15">
    <w:abstractNumId w:val="12"/>
  </w:num>
  <w:num w:numId="16">
    <w:abstractNumId w:val="5"/>
  </w:num>
  <w:num w:numId="17">
    <w:abstractNumId w:val="11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7E8"/>
    <w:rsid w:val="000043DA"/>
    <w:rsid w:val="0001073A"/>
    <w:rsid w:val="00014558"/>
    <w:rsid w:val="00014AE3"/>
    <w:rsid w:val="00014CE1"/>
    <w:rsid w:val="00020C03"/>
    <w:rsid w:val="000225CC"/>
    <w:rsid w:val="00023E03"/>
    <w:rsid w:val="00024F93"/>
    <w:rsid w:val="0003740E"/>
    <w:rsid w:val="00043009"/>
    <w:rsid w:val="000457E8"/>
    <w:rsid w:val="00050BDD"/>
    <w:rsid w:val="000A1BA6"/>
    <w:rsid w:val="000C372F"/>
    <w:rsid w:val="000C4FD2"/>
    <w:rsid w:val="000C5FD7"/>
    <w:rsid w:val="000C78C2"/>
    <w:rsid w:val="000D613A"/>
    <w:rsid w:val="000E4346"/>
    <w:rsid w:val="000F1482"/>
    <w:rsid w:val="00111331"/>
    <w:rsid w:val="00125C59"/>
    <w:rsid w:val="00136BA6"/>
    <w:rsid w:val="001766CE"/>
    <w:rsid w:val="00191887"/>
    <w:rsid w:val="00193CB8"/>
    <w:rsid w:val="001944CA"/>
    <w:rsid w:val="00197EDB"/>
    <w:rsid w:val="001A44B0"/>
    <w:rsid w:val="001A5451"/>
    <w:rsid w:val="001B2ED7"/>
    <w:rsid w:val="001B4716"/>
    <w:rsid w:val="001B4E97"/>
    <w:rsid w:val="001B5F44"/>
    <w:rsid w:val="001B7AD6"/>
    <w:rsid w:val="001C4A3E"/>
    <w:rsid w:val="001D0C6B"/>
    <w:rsid w:val="001D136C"/>
    <w:rsid w:val="001D40E8"/>
    <w:rsid w:val="001D4691"/>
    <w:rsid w:val="001D49C9"/>
    <w:rsid w:val="001F2A9A"/>
    <w:rsid w:val="0022027B"/>
    <w:rsid w:val="002254B5"/>
    <w:rsid w:val="0023340C"/>
    <w:rsid w:val="00267845"/>
    <w:rsid w:val="00275CDE"/>
    <w:rsid w:val="00283DF8"/>
    <w:rsid w:val="00295AF9"/>
    <w:rsid w:val="002A0960"/>
    <w:rsid w:val="002A2A03"/>
    <w:rsid w:val="002A665B"/>
    <w:rsid w:val="002A76E5"/>
    <w:rsid w:val="002C2D28"/>
    <w:rsid w:val="002C35C0"/>
    <w:rsid w:val="002C6CAA"/>
    <w:rsid w:val="002D3F34"/>
    <w:rsid w:val="002E49F4"/>
    <w:rsid w:val="002F68C1"/>
    <w:rsid w:val="00321724"/>
    <w:rsid w:val="00323628"/>
    <w:rsid w:val="0034657E"/>
    <w:rsid w:val="00362E62"/>
    <w:rsid w:val="0037762C"/>
    <w:rsid w:val="0039296E"/>
    <w:rsid w:val="00396EDA"/>
    <w:rsid w:val="003A2D18"/>
    <w:rsid w:val="003A33C6"/>
    <w:rsid w:val="003A74F0"/>
    <w:rsid w:val="003B0C1E"/>
    <w:rsid w:val="003B6C2E"/>
    <w:rsid w:val="003B6DF7"/>
    <w:rsid w:val="003E3C79"/>
    <w:rsid w:val="003F1837"/>
    <w:rsid w:val="003F62D7"/>
    <w:rsid w:val="003F6429"/>
    <w:rsid w:val="00405708"/>
    <w:rsid w:val="004250CC"/>
    <w:rsid w:val="00445876"/>
    <w:rsid w:val="0045691F"/>
    <w:rsid w:val="00460A54"/>
    <w:rsid w:val="00466A15"/>
    <w:rsid w:val="00472C65"/>
    <w:rsid w:val="00497EAC"/>
    <w:rsid w:val="004A4EE4"/>
    <w:rsid w:val="004C4A5E"/>
    <w:rsid w:val="004D784E"/>
    <w:rsid w:val="004E7376"/>
    <w:rsid w:val="005009E7"/>
    <w:rsid w:val="00500F59"/>
    <w:rsid w:val="00515855"/>
    <w:rsid w:val="00540F74"/>
    <w:rsid w:val="0054295D"/>
    <w:rsid w:val="00544BCB"/>
    <w:rsid w:val="00554331"/>
    <w:rsid w:val="00560281"/>
    <w:rsid w:val="005668A0"/>
    <w:rsid w:val="005774B1"/>
    <w:rsid w:val="00580DD5"/>
    <w:rsid w:val="00580E43"/>
    <w:rsid w:val="00586F23"/>
    <w:rsid w:val="005A30D7"/>
    <w:rsid w:val="005A7F84"/>
    <w:rsid w:val="005C593A"/>
    <w:rsid w:val="005F1BE3"/>
    <w:rsid w:val="00614384"/>
    <w:rsid w:val="0062022E"/>
    <w:rsid w:val="006358A0"/>
    <w:rsid w:val="006359D3"/>
    <w:rsid w:val="00644BD1"/>
    <w:rsid w:val="0066297C"/>
    <w:rsid w:val="006709EB"/>
    <w:rsid w:val="006757D5"/>
    <w:rsid w:val="00685A4E"/>
    <w:rsid w:val="006879B8"/>
    <w:rsid w:val="006A1727"/>
    <w:rsid w:val="006A387F"/>
    <w:rsid w:val="006A471D"/>
    <w:rsid w:val="006A603D"/>
    <w:rsid w:val="006B21D1"/>
    <w:rsid w:val="006B4BC5"/>
    <w:rsid w:val="006B4C21"/>
    <w:rsid w:val="006C03E1"/>
    <w:rsid w:val="006E1E3D"/>
    <w:rsid w:val="006E44F5"/>
    <w:rsid w:val="0073278A"/>
    <w:rsid w:val="00734E77"/>
    <w:rsid w:val="0074106D"/>
    <w:rsid w:val="0076017B"/>
    <w:rsid w:val="007624FB"/>
    <w:rsid w:val="0077194B"/>
    <w:rsid w:val="00786555"/>
    <w:rsid w:val="00791B97"/>
    <w:rsid w:val="007969F8"/>
    <w:rsid w:val="007A130C"/>
    <w:rsid w:val="007B5BBF"/>
    <w:rsid w:val="007C0681"/>
    <w:rsid w:val="007C0767"/>
    <w:rsid w:val="007C297C"/>
    <w:rsid w:val="007C53FB"/>
    <w:rsid w:val="007E53FC"/>
    <w:rsid w:val="007F2ACF"/>
    <w:rsid w:val="007F4997"/>
    <w:rsid w:val="0080012D"/>
    <w:rsid w:val="00800523"/>
    <w:rsid w:val="008009A9"/>
    <w:rsid w:val="00803338"/>
    <w:rsid w:val="008062E5"/>
    <w:rsid w:val="00836557"/>
    <w:rsid w:val="00847527"/>
    <w:rsid w:val="008515C8"/>
    <w:rsid w:val="00855BFC"/>
    <w:rsid w:val="00856B11"/>
    <w:rsid w:val="008616CD"/>
    <w:rsid w:val="008771A4"/>
    <w:rsid w:val="008B5EDC"/>
    <w:rsid w:val="008C69F3"/>
    <w:rsid w:val="008C7EDC"/>
    <w:rsid w:val="008F0917"/>
    <w:rsid w:val="009165EF"/>
    <w:rsid w:val="00926034"/>
    <w:rsid w:val="00935C1B"/>
    <w:rsid w:val="00944BF6"/>
    <w:rsid w:val="00950708"/>
    <w:rsid w:val="009653A8"/>
    <w:rsid w:val="00965583"/>
    <w:rsid w:val="00981241"/>
    <w:rsid w:val="009B1BE1"/>
    <w:rsid w:val="009B52E9"/>
    <w:rsid w:val="009C1867"/>
    <w:rsid w:val="009F4C02"/>
    <w:rsid w:val="00A033C0"/>
    <w:rsid w:val="00A03848"/>
    <w:rsid w:val="00A06633"/>
    <w:rsid w:val="00A2223E"/>
    <w:rsid w:val="00A33ADA"/>
    <w:rsid w:val="00A36F61"/>
    <w:rsid w:val="00A45DD6"/>
    <w:rsid w:val="00A55810"/>
    <w:rsid w:val="00A57DC6"/>
    <w:rsid w:val="00A609EF"/>
    <w:rsid w:val="00A66C0B"/>
    <w:rsid w:val="00A7583B"/>
    <w:rsid w:val="00A86A47"/>
    <w:rsid w:val="00A92916"/>
    <w:rsid w:val="00AA724F"/>
    <w:rsid w:val="00AC296C"/>
    <w:rsid w:val="00AD43ED"/>
    <w:rsid w:val="00AD4EAD"/>
    <w:rsid w:val="00AE5D0C"/>
    <w:rsid w:val="00AF32FD"/>
    <w:rsid w:val="00B00F69"/>
    <w:rsid w:val="00B23B65"/>
    <w:rsid w:val="00B459DE"/>
    <w:rsid w:val="00B465AB"/>
    <w:rsid w:val="00B5229D"/>
    <w:rsid w:val="00B62F62"/>
    <w:rsid w:val="00B640A2"/>
    <w:rsid w:val="00B6751D"/>
    <w:rsid w:val="00B77FDD"/>
    <w:rsid w:val="00B801B6"/>
    <w:rsid w:val="00B86C47"/>
    <w:rsid w:val="00B97DCA"/>
    <w:rsid w:val="00BB480C"/>
    <w:rsid w:val="00BB5F27"/>
    <w:rsid w:val="00BD7AEB"/>
    <w:rsid w:val="00BE2B52"/>
    <w:rsid w:val="00BE5696"/>
    <w:rsid w:val="00C01FBF"/>
    <w:rsid w:val="00C131DE"/>
    <w:rsid w:val="00C34BF9"/>
    <w:rsid w:val="00C42823"/>
    <w:rsid w:val="00C52B4B"/>
    <w:rsid w:val="00C553E6"/>
    <w:rsid w:val="00C9599B"/>
    <w:rsid w:val="00CE2227"/>
    <w:rsid w:val="00CE61BB"/>
    <w:rsid w:val="00CE74DD"/>
    <w:rsid w:val="00CF5556"/>
    <w:rsid w:val="00D02F22"/>
    <w:rsid w:val="00D07F48"/>
    <w:rsid w:val="00D13409"/>
    <w:rsid w:val="00D26DA3"/>
    <w:rsid w:val="00D45EB0"/>
    <w:rsid w:val="00D5039C"/>
    <w:rsid w:val="00D57478"/>
    <w:rsid w:val="00DA166B"/>
    <w:rsid w:val="00DA4EF8"/>
    <w:rsid w:val="00DB2219"/>
    <w:rsid w:val="00DC7F80"/>
    <w:rsid w:val="00DF571C"/>
    <w:rsid w:val="00E050BD"/>
    <w:rsid w:val="00E13B8A"/>
    <w:rsid w:val="00E342F1"/>
    <w:rsid w:val="00E35BEB"/>
    <w:rsid w:val="00E40FB0"/>
    <w:rsid w:val="00E64975"/>
    <w:rsid w:val="00E64E77"/>
    <w:rsid w:val="00EB0596"/>
    <w:rsid w:val="00EB0FA1"/>
    <w:rsid w:val="00EC34AC"/>
    <w:rsid w:val="00EC5DA4"/>
    <w:rsid w:val="00ED16DC"/>
    <w:rsid w:val="00ED4D9B"/>
    <w:rsid w:val="00EE1CF6"/>
    <w:rsid w:val="00EE6927"/>
    <w:rsid w:val="00EE7FE6"/>
    <w:rsid w:val="00EF39E5"/>
    <w:rsid w:val="00F0355F"/>
    <w:rsid w:val="00F13367"/>
    <w:rsid w:val="00F16103"/>
    <w:rsid w:val="00F22ED6"/>
    <w:rsid w:val="00F24875"/>
    <w:rsid w:val="00F55504"/>
    <w:rsid w:val="00F76B6B"/>
    <w:rsid w:val="00F82543"/>
    <w:rsid w:val="00F871A3"/>
    <w:rsid w:val="00FA132C"/>
    <w:rsid w:val="00FC115C"/>
    <w:rsid w:val="00FE0B66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B248A"/>
  <w15:docId w15:val="{8B66FA62-5B41-4922-8905-F6558BB5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4AE3"/>
    <w:rPr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01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AE3"/>
    <w:rPr>
      <w:sz w:val="20"/>
      <w:szCs w:val="20"/>
    </w:rPr>
  </w:style>
  <w:style w:type="paragraph" w:customStyle="1" w:styleId="cp">
    <w:name w:val="cp"/>
    <w:basedOn w:val="Normal"/>
    <w:uiPriority w:val="99"/>
    <w:rsid w:val="0001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4AE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E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459D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EB0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430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nhideWhenUsed/>
    <w:rsid w:val="00EC5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EC5DA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заголовок 1"/>
    <w:basedOn w:val="Normal"/>
    <w:next w:val="Normal"/>
    <w:rsid w:val="00EC5D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1">
    <w:name w:val="Font Style11"/>
    <w:rsid w:val="00EC5DA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"/>
    <w:rsid w:val="00EC5DA4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Calibri" w:eastAsia="Times New Roman" w:hAnsi="Calibri" w:cs="Times New Roman"/>
      <w:sz w:val="24"/>
      <w:szCs w:val="24"/>
      <w:lang w:val="ru-RU" w:eastAsia="zh-CN"/>
    </w:rPr>
  </w:style>
  <w:style w:type="paragraph" w:styleId="NoSpacing">
    <w:name w:val="No Spacing"/>
    <w:uiPriority w:val="1"/>
    <w:qFormat/>
    <w:rsid w:val="00EC5DA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A74F0"/>
    <w:rPr>
      <w:b/>
      <w:bCs/>
    </w:rPr>
  </w:style>
  <w:style w:type="table" w:styleId="TableGrid">
    <w:name w:val="Table Grid"/>
    <w:basedOn w:val="TableNormal"/>
    <w:uiPriority w:val="59"/>
    <w:unhideWhenUsed/>
    <w:rsid w:val="007C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125C5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067C-7012-436F-8A12-4ECAA378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1</Words>
  <Characters>2848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aruDoina</dc:creator>
  <cp:lastModifiedBy>Victoria Ciorba</cp:lastModifiedBy>
  <cp:revision>5</cp:revision>
  <cp:lastPrinted>2023-10-03T10:56:00Z</cp:lastPrinted>
  <dcterms:created xsi:type="dcterms:W3CDTF">2025-08-01T10:13:00Z</dcterms:created>
  <dcterms:modified xsi:type="dcterms:W3CDTF">2025-08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3e489ab060d0d18422fd187a6c9661344c3fbb50e113a790bddec511f26dee</vt:lpwstr>
  </property>
</Properties>
</file>